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8D2" w:rsidRPr="004B26C9" w:rsidRDefault="005118D2" w:rsidP="00DD5B28">
      <w:pPr>
        <w:spacing w:after="0"/>
        <w:jc w:val="center"/>
        <w:rPr>
          <w:rFonts w:ascii="Times New Roman" w:hAnsi="Times New Roman" w:cs="Times New Roman"/>
        </w:rPr>
      </w:pPr>
      <w:r w:rsidRPr="004B26C9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3D70318F" wp14:editId="142A0582">
            <wp:extent cx="800100" cy="6381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8D2" w:rsidRPr="004B26C9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26C9">
        <w:rPr>
          <w:rFonts w:ascii="Times New Roman" w:hAnsi="Times New Roman" w:cs="Times New Roman"/>
          <w:b/>
        </w:rPr>
        <w:t>BAŞKENT ÜNİVERSİTESİ</w:t>
      </w:r>
    </w:p>
    <w:p w:rsidR="005118D2" w:rsidRPr="004B26C9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B26C9">
        <w:rPr>
          <w:rFonts w:ascii="Times New Roman" w:hAnsi="Times New Roman" w:cs="Times New Roman"/>
          <w:b/>
          <w:bCs/>
        </w:rPr>
        <w:t>SAĞLIK BİLİMLERİ ENSTİTÜSÜ</w:t>
      </w:r>
    </w:p>
    <w:p w:rsidR="00624FF5" w:rsidRPr="004B26C9" w:rsidRDefault="00922239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TKİNLİK</w:t>
      </w:r>
      <w:r w:rsidR="00F55923">
        <w:rPr>
          <w:rFonts w:ascii="Times New Roman" w:hAnsi="Times New Roman" w:cs="Times New Roman"/>
          <w:b/>
          <w:bCs/>
        </w:rPr>
        <w:t xml:space="preserve"> PLANLAMA TALEP FORMU</w:t>
      </w:r>
      <w:r w:rsidR="00624FF5" w:rsidRPr="004B26C9">
        <w:rPr>
          <w:rFonts w:ascii="Times New Roman" w:hAnsi="Times New Roman" w:cs="Times New Roman"/>
          <w:b/>
          <w:bCs/>
        </w:rPr>
        <w:t xml:space="preserve"> </w:t>
      </w:r>
    </w:p>
    <w:p w:rsidR="00F55923" w:rsidRDefault="00F55923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55923" w:rsidRDefault="00F55923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24FF5" w:rsidRPr="004B26C9" w:rsidRDefault="00624FF5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B26C9">
        <w:rPr>
          <w:rFonts w:ascii="Times New Roman" w:hAnsi="Times New Roman" w:cs="Times New Roman"/>
          <w:b/>
          <w:bCs/>
        </w:rPr>
        <w:tab/>
      </w:r>
      <w:r w:rsidRPr="004B26C9">
        <w:rPr>
          <w:rFonts w:ascii="Times New Roman" w:hAnsi="Times New Roman" w:cs="Times New Roman"/>
          <w:b/>
          <w:bCs/>
        </w:rPr>
        <w:tab/>
      </w:r>
      <w:r w:rsidRPr="004B26C9">
        <w:rPr>
          <w:rFonts w:ascii="Times New Roman" w:hAnsi="Times New Roman" w:cs="Times New Roman"/>
          <w:b/>
          <w:bCs/>
        </w:rPr>
        <w:tab/>
      </w:r>
      <w:r w:rsidRPr="004B26C9">
        <w:rPr>
          <w:rFonts w:ascii="Times New Roman" w:hAnsi="Times New Roman" w:cs="Times New Roman"/>
          <w:b/>
          <w:bCs/>
        </w:rPr>
        <w:tab/>
      </w:r>
      <w:r w:rsidRPr="004B26C9">
        <w:rPr>
          <w:rFonts w:ascii="Times New Roman" w:hAnsi="Times New Roman" w:cs="Times New Roman"/>
          <w:b/>
          <w:bCs/>
        </w:rPr>
        <w:tab/>
      </w:r>
      <w:r w:rsidRPr="004B26C9">
        <w:rPr>
          <w:rFonts w:ascii="Times New Roman" w:hAnsi="Times New Roman" w:cs="Times New Roman"/>
          <w:b/>
          <w:bCs/>
        </w:rPr>
        <w:tab/>
      </w:r>
      <w:r w:rsidRPr="004B26C9">
        <w:rPr>
          <w:rFonts w:ascii="Times New Roman" w:hAnsi="Times New Roman" w:cs="Times New Roman"/>
          <w:b/>
          <w:bCs/>
        </w:rPr>
        <w:tab/>
      </w:r>
      <w:r w:rsidR="00C976DD" w:rsidRPr="004B26C9">
        <w:rPr>
          <w:rFonts w:ascii="Times New Roman" w:hAnsi="Times New Roman" w:cs="Times New Roman"/>
          <w:b/>
          <w:bCs/>
        </w:rPr>
        <w:t xml:space="preserve">          </w:t>
      </w:r>
      <w:r w:rsidR="00DD1CCA" w:rsidRPr="004B26C9">
        <w:rPr>
          <w:rFonts w:ascii="Times New Roman" w:hAnsi="Times New Roman" w:cs="Times New Roman"/>
          <w:b/>
          <w:bCs/>
        </w:rPr>
        <w:tab/>
      </w:r>
      <w:r w:rsidRPr="004B26C9">
        <w:rPr>
          <w:rFonts w:ascii="Times New Roman" w:hAnsi="Times New Roman" w:cs="Times New Roman"/>
          <w:b/>
          <w:bCs/>
        </w:rPr>
        <w:t xml:space="preserve"> </w:t>
      </w:r>
    </w:p>
    <w:p w:rsidR="005118D2" w:rsidRPr="004B26C9" w:rsidRDefault="00DD1CCA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B26C9">
        <w:rPr>
          <w:rFonts w:ascii="Times New Roman" w:hAnsi="Times New Roman" w:cs="Times New Roman"/>
          <w:b/>
          <w:bCs/>
        </w:rPr>
        <w:tab/>
      </w:r>
    </w:p>
    <w:p w:rsidR="004852CA" w:rsidRPr="004B26C9" w:rsidRDefault="004852CA" w:rsidP="005118D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4B26C9">
        <w:rPr>
          <w:rFonts w:ascii="Times New Roman" w:hAnsi="Times New Roman" w:cs="Times New Roman"/>
          <w:b/>
          <w:bCs/>
        </w:rPr>
        <w:t xml:space="preserve">ANABİLİM DALI: </w:t>
      </w:r>
      <w:r w:rsidR="00035F42">
        <w:rPr>
          <w:rFonts w:ascii="Times New Roman" w:hAnsi="Times New Roman" w:cs="Times New Roman"/>
          <w:b/>
          <w:bCs/>
        </w:rPr>
        <w:t xml:space="preserve">Anatomi Anabilim Dalı </w:t>
      </w:r>
    </w:p>
    <w:p w:rsidR="001E3DA9" w:rsidRPr="004B26C9" w:rsidRDefault="001E3DA9" w:rsidP="004852CA">
      <w:pPr>
        <w:pStyle w:val="ListeParagraf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35F42" w:rsidRDefault="004852CA" w:rsidP="004852CA">
      <w:pPr>
        <w:pStyle w:val="ListeParagraf"/>
        <w:spacing w:after="0" w:line="240" w:lineRule="auto"/>
        <w:rPr>
          <w:rFonts w:ascii="Times New Roman" w:hAnsi="Times New Roman" w:cs="Times New Roman"/>
          <w:b/>
          <w:bCs/>
        </w:rPr>
      </w:pPr>
      <w:r w:rsidRPr="004B26C9">
        <w:rPr>
          <w:rFonts w:ascii="Times New Roman" w:hAnsi="Times New Roman" w:cs="Times New Roman"/>
          <w:b/>
          <w:bCs/>
        </w:rPr>
        <w:t xml:space="preserve">PROGRAM ADI: </w:t>
      </w:r>
      <w:r w:rsidR="00035F42">
        <w:rPr>
          <w:rFonts w:ascii="Times New Roman" w:hAnsi="Times New Roman" w:cs="Times New Roman"/>
          <w:b/>
          <w:bCs/>
        </w:rPr>
        <w:t>Anatomi Tezli Yüksek Lisans</w:t>
      </w:r>
    </w:p>
    <w:p w:rsidR="00C976DD" w:rsidRPr="004B26C9" w:rsidRDefault="00035F42" w:rsidP="00035F42">
      <w:pPr>
        <w:pStyle w:val="ListeParagraf"/>
        <w:spacing w:after="0" w:line="240" w:lineRule="auto"/>
        <w:ind w:left="213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Anatomi ve Klinik Anatomi Doktora Programı </w:t>
      </w:r>
    </w:p>
    <w:p w:rsidR="00B37038" w:rsidRPr="004B26C9" w:rsidRDefault="00B37038" w:rsidP="004852CA">
      <w:pPr>
        <w:pStyle w:val="ListeParagraf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A5F66" w:rsidRDefault="000A5F66" w:rsidP="000A5F6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E3DA9" w:rsidRDefault="001E3DA9" w:rsidP="001E3DA9">
      <w:pPr>
        <w:pStyle w:val="ListeParagraf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55923" w:rsidRPr="004B26C9" w:rsidRDefault="00F55923" w:rsidP="001E3DA9">
      <w:pPr>
        <w:pStyle w:val="ListeParagraf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E5599" w:rsidRDefault="00F55923" w:rsidP="001E3DA9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ERİLMESİ PLANLANAN EĞİTİM İLE İLGİLİ BİLGİLER</w:t>
      </w:r>
    </w:p>
    <w:p w:rsidR="00F55923" w:rsidRDefault="00F55923" w:rsidP="00F5592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81"/>
        <w:gridCol w:w="1500"/>
        <w:gridCol w:w="2306"/>
        <w:gridCol w:w="2038"/>
        <w:gridCol w:w="2395"/>
      </w:tblGrid>
      <w:tr w:rsidR="000368D0" w:rsidTr="000368D0">
        <w:tc>
          <w:tcPr>
            <w:tcW w:w="2916" w:type="dxa"/>
            <w:vAlign w:val="center"/>
          </w:tcPr>
          <w:p w:rsidR="000368D0" w:rsidRDefault="000368D0" w:rsidP="00F5592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ğitim Konusu</w:t>
            </w:r>
          </w:p>
        </w:tc>
        <w:tc>
          <w:tcPr>
            <w:tcW w:w="1401" w:type="dxa"/>
            <w:vAlign w:val="center"/>
          </w:tcPr>
          <w:p w:rsidR="000368D0" w:rsidRDefault="000368D0" w:rsidP="00F5592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Yöntem </w:t>
            </w:r>
          </w:p>
        </w:tc>
        <w:tc>
          <w:tcPr>
            <w:tcW w:w="1743" w:type="dxa"/>
            <w:vAlign w:val="center"/>
          </w:tcPr>
          <w:p w:rsidR="000368D0" w:rsidRDefault="000368D0" w:rsidP="000368D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ğitimi/Etkinliği Verecek/Hazırlayacak Öğretim Üyesi/Üyeleri</w:t>
            </w:r>
          </w:p>
        </w:tc>
        <w:tc>
          <w:tcPr>
            <w:tcW w:w="1899" w:type="dxa"/>
            <w:vAlign w:val="center"/>
          </w:tcPr>
          <w:p w:rsidR="000368D0" w:rsidRDefault="000368D0" w:rsidP="00F5592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ğitimin/Etkinliğin Planlandığı Tarih ve Saati (Süresi)</w:t>
            </w:r>
          </w:p>
          <w:p w:rsidR="000368D0" w:rsidRDefault="000368D0" w:rsidP="00F55923">
            <w:pPr>
              <w:rPr>
                <w:rFonts w:ascii="Times New Roman" w:hAnsi="Times New Roman" w:cs="Times New Roman"/>
                <w:b/>
                <w:bCs/>
              </w:rPr>
            </w:pPr>
            <w:r w:rsidRPr="000368D0">
              <w:rPr>
                <w:rFonts w:ascii="Times New Roman" w:hAnsi="Times New Roman" w:cs="Times New Roman"/>
                <w:b/>
                <w:bCs/>
                <w:sz w:val="14"/>
              </w:rPr>
              <w:t>(Senkron veya yüz yüze ise)</w:t>
            </w:r>
          </w:p>
        </w:tc>
        <w:tc>
          <w:tcPr>
            <w:tcW w:w="2461" w:type="dxa"/>
            <w:vAlign w:val="center"/>
          </w:tcPr>
          <w:p w:rsidR="000368D0" w:rsidRDefault="000368D0" w:rsidP="000368D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ğitimden/Etkinlikten Beklenen Çıktı </w:t>
            </w:r>
          </w:p>
        </w:tc>
      </w:tr>
      <w:tr w:rsidR="000368D0" w:rsidTr="00035F42">
        <w:trPr>
          <w:trHeight w:val="2664"/>
        </w:trPr>
        <w:tc>
          <w:tcPr>
            <w:tcW w:w="2916" w:type="dxa"/>
            <w:vAlign w:val="center"/>
          </w:tcPr>
          <w:p w:rsidR="000368D0" w:rsidRDefault="00035F42" w:rsidP="00F5592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ngelli Bireylerin İstismarı Konusunda Farkındalık Yaratmak </w:t>
            </w:r>
          </w:p>
        </w:tc>
        <w:tc>
          <w:tcPr>
            <w:tcW w:w="1401" w:type="dxa"/>
          </w:tcPr>
          <w:p w:rsidR="000368D0" w:rsidRDefault="00035F42" w:rsidP="00F55923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İnfografik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ve Bilgilendirme Toplantısı </w:t>
            </w:r>
          </w:p>
        </w:tc>
        <w:tc>
          <w:tcPr>
            <w:tcW w:w="1743" w:type="dxa"/>
            <w:vAlign w:val="center"/>
          </w:tcPr>
          <w:p w:rsidR="000368D0" w:rsidRDefault="00035F42" w:rsidP="00F5592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f. Dr. İ. Can Pelin</w:t>
            </w:r>
          </w:p>
        </w:tc>
        <w:tc>
          <w:tcPr>
            <w:tcW w:w="1899" w:type="dxa"/>
            <w:vAlign w:val="center"/>
          </w:tcPr>
          <w:p w:rsidR="000368D0" w:rsidRDefault="00035F42" w:rsidP="00F5592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021-2022 Bahar Yarıyılı </w:t>
            </w:r>
          </w:p>
        </w:tc>
        <w:tc>
          <w:tcPr>
            <w:tcW w:w="2461" w:type="dxa"/>
            <w:vAlign w:val="center"/>
          </w:tcPr>
          <w:p w:rsidR="000368D0" w:rsidRDefault="00035F42" w:rsidP="00F5592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oplumda Farkındalık Oluşturmak </w:t>
            </w:r>
          </w:p>
        </w:tc>
      </w:tr>
      <w:tr w:rsidR="000368D0" w:rsidTr="000368D0">
        <w:trPr>
          <w:trHeight w:val="560"/>
        </w:trPr>
        <w:tc>
          <w:tcPr>
            <w:tcW w:w="2916" w:type="dxa"/>
            <w:vAlign w:val="center"/>
          </w:tcPr>
          <w:p w:rsidR="000368D0" w:rsidRPr="00F55923" w:rsidRDefault="000368D0" w:rsidP="00F55923">
            <w:pPr>
              <w:rPr>
                <w:rFonts w:ascii="Times New Roman" w:hAnsi="Times New Roman" w:cs="Times New Roman"/>
                <w:bCs/>
              </w:rPr>
            </w:pPr>
            <w:r w:rsidRPr="00F55923">
              <w:rPr>
                <w:rFonts w:ascii="Times New Roman" w:hAnsi="Times New Roman" w:cs="Times New Roman"/>
                <w:bCs/>
                <w:sz w:val="18"/>
              </w:rPr>
              <w:t>*Birden fazla talebiniz varsa satır ekleyerek devam ediniz.</w:t>
            </w:r>
          </w:p>
        </w:tc>
        <w:tc>
          <w:tcPr>
            <w:tcW w:w="1401" w:type="dxa"/>
          </w:tcPr>
          <w:p w:rsidR="000368D0" w:rsidRDefault="000368D0" w:rsidP="00F5592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3" w:type="dxa"/>
            <w:vAlign w:val="center"/>
          </w:tcPr>
          <w:p w:rsidR="000368D0" w:rsidRDefault="000368D0" w:rsidP="00F5592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9" w:type="dxa"/>
            <w:vAlign w:val="center"/>
          </w:tcPr>
          <w:p w:rsidR="000368D0" w:rsidRDefault="000368D0" w:rsidP="00F5592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61" w:type="dxa"/>
            <w:vAlign w:val="center"/>
          </w:tcPr>
          <w:p w:rsidR="000368D0" w:rsidRDefault="000368D0" w:rsidP="00F5592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55923" w:rsidRPr="00F55923" w:rsidRDefault="00F55923" w:rsidP="00F5592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E3DA9" w:rsidRPr="00E63625" w:rsidRDefault="00E63625" w:rsidP="00E63625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tkinliğin yapılacağı detaylı adres: </w:t>
      </w:r>
      <w:r w:rsidR="00035F42">
        <w:rPr>
          <w:rFonts w:ascii="Times New Roman" w:hAnsi="Times New Roman" w:cs="Times New Roman"/>
          <w:b/>
          <w:bCs/>
        </w:rPr>
        <w:t xml:space="preserve"> Başkent Üniversitesi </w:t>
      </w:r>
      <w:bookmarkStart w:id="0" w:name="_GoBack"/>
      <w:bookmarkEnd w:id="0"/>
    </w:p>
    <w:p w:rsidR="00F55923" w:rsidRDefault="00F55923" w:rsidP="0059788B">
      <w:pPr>
        <w:pStyle w:val="ListeParagraf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55923" w:rsidRDefault="00F55923" w:rsidP="0059788B">
      <w:pPr>
        <w:pStyle w:val="ListeParagraf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55923" w:rsidRDefault="00F55923" w:rsidP="0059788B">
      <w:pPr>
        <w:pStyle w:val="ListeParagraf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55923" w:rsidRDefault="00F55923" w:rsidP="0059788B">
      <w:pPr>
        <w:pStyle w:val="ListeParagraf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55923" w:rsidRDefault="00F55923" w:rsidP="0059788B">
      <w:pPr>
        <w:pStyle w:val="ListeParagraf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55923" w:rsidRPr="004B26C9" w:rsidRDefault="00F55923" w:rsidP="00B3703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E3DA9" w:rsidRPr="004B26C9" w:rsidRDefault="001E3DA9" w:rsidP="00210F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F69" w:rsidRPr="004B26C9" w:rsidRDefault="001E3DA9" w:rsidP="008B75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B26C9">
        <w:rPr>
          <w:rFonts w:ascii="Times New Roman" w:hAnsi="Times New Roman" w:cs="Times New Roman"/>
          <w:sz w:val="24"/>
          <w:szCs w:val="24"/>
        </w:rPr>
        <w:t xml:space="preserve">Sağlık Bilimleri </w:t>
      </w:r>
      <w:r w:rsidR="00B37038" w:rsidRPr="004B26C9">
        <w:rPr>
          <w:rFonts w:ascii="Times New Roman" w:hAnsi="Times New Roman" w:cs="Times New Roman"/>
          <w:sz w:val="24"/>
          <w:szCs w:val="24"/>
        </w:rPr>
        <w:t>Enstitüsü Müdürlüğü</w:t>
      </w:r>
      <w:r w:rsidR="00210F69" w:rsidRPr="004B26C9">
        <w:rPr>
          <w:rFonts w:ascii="Times New Roman" w:hAnsi="Times New Roman" w:cs="Times New Roman"/>
          <w:sz w:val="24"/>
          <w:szCs w:val="24"/>
        </w:rPr>
        <w:t xml:space="preserve">ne, </w:t>
      </w:r>
      <w:r w:rsidR="00210F69" w:rsidRPr="004B26C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10F69" w:rsidRPr="004B26C9" w:rsidRDefault="001E3DA9" w:rsidP="00210F6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4B26C9">
        <w:rPr>
          <w:rFonts w:ascii="Times New Roman" w:hAnsi="Times New Roman" w:cs="Times New Roman"/>
          <w:bCs/>
          <w:sz w:val="24"/>
          <w:szCs w:val="24"/>
        </w:rPr>
        <w:t xml:space="preserve">Yukarıda bilgileri verilen </w:t>
      </w:r>
      <w:r w:rsidR="000368D0">
        <w:rPr>
          <w:rFonts w:ascii="Times New Roman" w:hAnsi="Times New Roman" w:cs="Times New Roman"/>
          <w:bCs/>
          <w:sz w:val="24"/>
          <w:szCs w:val="24"/>
        </w:rPr>
        <w:t xml:space="preserve">halka yönelik </w:t>
      </w:r>
      <w:r w:rsidR="00F55923">
        <w:rPr>
          <w:rFonts w:ascii="Times New Roman" w:hAnsi="Times New Roman" w:cs="Times New Roman"/>
          <w:bCs/>
          <w:sz w:val="24"/>
          <w:szCs w:val="24"/>
        </w:rPr>
        <w:t>eğitimin</w:t>
      </w:r>
      <w:r w:rsidR="000368D0">
        <w:rPr>
          <w:rFonts w:ascii="Times New Roman" w:hAnsi="Times New Roman" w:cs="Times New Roman"/>
          <w:bCs/>
          <w:sz w:val="24"/>
          <w:szCs w:val="24"/>
        </w:rPr>
        <w:t>/etkinliğin</w:t>
      </w:r>
      <w:r w:rsidR="00F55923">
        <w:rPr>
          <w:rFonts w:ascii="Times New Roman" w:hAnsi="Times New Roman" w:cs="Times New Roman"/>
          <w:bCs/>
          <w:sz w:val="24"/>
          <w:szCs w:val="24"/>
        </w:rPr>
        <w:t xml:space="preserve"> planlamasına başlamak ve eğitim</w:t>
      </w:r>
      <w:r w:rsidR="000368D0">
        <w:rPr>
          <w:rFonts w:ascii="Times New Roman" w:hAnsi="Times New Roman" w:cs="Times New Roman"/>
          <w:bCs/>
          <w:sz w:val="24"/>
          <w:szCs w:val="24"/>
        </w:rPr>
        <w:t>/etkinlik</w:t>
      </w:r>
      <w:r w:rsidR="00F55923">
        <w:rPr>
          <w:rFonts w:ascii="Times New Roman" w:hAnsi="Times New Roman" w:cs="Times New Roman"/>
          <w:bCs/>
          <w:sz w:val="24"/>
          <w:szCs w:val="24"/>
        </w:rPr>
        <w:t xml:space="preserve"> sonrasında</w:t>
      </w:r>
      <w:r w:rsidR="000368D0">
        <w:rPr>
          <w:rFonts w:ascii="Times New Roman" w:hAnsi="Times New Roman" w:cs="Times New Roman"/>
          <w:bCs/>
          <w:sz w:val="24"/>
          <w:szCs w:val="24"/>
        </w:rPr>
        <w:t xml:space="preserve"> raporun/materyalin</w:t>
      </w:r>
      <w:r w:rsidR="00F55923">
        <w:rPr>
          <w:rFonts w:ascii="Times New Roman" w:hAnsi="Times New Roman" w:cs="Times New Roman"/>
          <w:bCs/>
          <w:sz w:val="24"/>
          <w:szCs w:val="24"/>
        </w:rPr>
        <w:t xml:space="preserve"> Enstitü web sayfasında yayınlanması için</w:t>
      </w:r>
      <w:r w:rsidR="00F5726E">
        <w:rPr>
          <w:rFonts w:ascii="Times New Roman" w:hAnsi="Times New Roman" w:cs="Times New Roman"/>
          <w:bCs/>
          <w:sz w:val="24"/>
          <w:szCs w:val="24"/>
        </w:rPr>
        <w:t xml:space="preserve"> yazışmaların yapılması konusunda</w:t>
      </w:r>
      <w:r w:rsidRPr="004B26C9">
        <w:rPr>
          <w:rFonts w:ascii="Times New Roman" w:hAnsi="Times New Roman" w:cs="Times New Roman"/>
          <w:bCs/>
          <w:sz w:val="24"/>
          <w:szCs w:val="24"/>
        </w:rPr>
        <w:t xml:space="preserve"> gereğin</w:t>
      </w:r>
      <w:r w:rsidR="00F55923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Pr="004B26C9">
        <w:rPr>
          <w:rFonts w:ascii="Times New Roman" w:hAnsi="Times New Roman" w:cs="Times New Roman"/>
          <w:bCs/>
          <w:sz w:val="24"/>
          <w:szCs w:val="24"/>
        </w:rPr>
        <w:t>saygılarımla arz ederim.</w:t>
      </w:r>
    </w:p>
    <w:p w:rsidR="00210F69" w:rsidRPr="004B26C9" w:rsidRDefault="00210F69" w:rsidP="00210F69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C0110B" w:rsidRPr="004B26C9" w:rsidRDefault="00E34E00" w:rsidP="00E34E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B26C9">
        <w:rPr>
          <w:rFonts w:ascii="Times New Roman" w:hAnsi="Times New Roman" w:cs="Times New Roman"/>
          <w:bCs/>
        </w:rPr>
        <w:tab/>
      </w:r>
      <w:r w:rsidRPr="004B26C9">
        <w:rPr>
          <w:rFonts w:ascii="Times New Roman" w:hAnsi="Times New Roman" w:cs="Times New Roman"/>
          <w:bCs/>
        </w:rPr>
        <w:tab/>
      </w:r>
      <w:r w:rsidRPr="004B26C9">
        <w:rPr>
          <w:rFonts w:ascii="Times New Roman" w:hAnsi="Times New Roman" w:cs="Times New Roman"/>
          <w:bCs/>
        </w:rPr>
        <w:tab/>
      </w:r>
      <w:r w:rsidRPr="004B26C9">
        <w:rPr>
          <w:rFonts w:ascii="Times New Roman" w:hAnsi="Times New Roman" w:cs="Times New Roman"/>
          <w:bCs/>
        </w:rPr>
        <w:tab/>
      </w:r>
      <w:r w:rsidRPr="004B26C9">
        <w:rPr>
          <w:rFonts w:ascii="Times New Roman" w:hAnsi="Times New Roman" w:cs="Times New Roman"/>
          <w:bCs/>
        </w:rPr>
        <w:tab/>
      </w:r>
      <w:r w:rsidRPr="004B26C9">
        <w:rPr>
          <w:rFonts w:ascii="Times New Roman" w:hAnsi="Times New Roman" w:cs="Times New Roman"/>
          <w:bCs/>
        </w:rPr>
        <w:tab/>
      </w:r>
      <w:r w:rsidRPr="004B26C9">
        <w:rPr>
          <w:rFonts w:ascii="Times New Roman" w:hAnsi="Times New Roman" w:cs="Times New Roman"/>
          <w:bCs/>
        </w:rPr>
        <w:tab/>
      </w:r>
      <w:r w:rsidRPr="004B26C9">
        <w:rPr>
          <w:rFonts w:ascii="Times New Roman" w:hAnsi="Times New Roman" w:cs="Times New Roman"/>
          <w:bCs/>
        </w:rPr>
        <w:tab/>
      </w:r>
      <w:r w:rsidRPr="004B26C9">
        <w:rPr>
          <w:rFonts w:ascii="Times New Roman" w:hAnsi="Times New Roman" w:cs="Times New Roman"/>
          <w:bCs/>
        </w:rPr>
        <w:tab/>
      </w:r>
    </w:p>
    <w:p w:rsidR="00E34E00" w:rsidRDefault="00C0110B" w:rsidP="00E34E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B26C9">
        <w:rPr>
          <w:rFonts w:ascii="Times New Roman" w:hAnsi="Times New Roman" w:cs="Times New Roman"/>
          <w:bCs/>
        </w:rPr>
        <w:t xml:space="preserve">                                                   </w:t>
      </w:r>
      <w:r w:rsidR="00B37038" w:rsidRPr="004B26C9">
        <w:rPr>
          <w:rFonts w:ascii="Times New Roman" w:hAnsi="Times New Roman" w:cs="Times New Roman"/>
          <w:bCs/>
        </w:rPr>
        <w:t xml:space="preserve">       </w:t>
      </w:r>
      <w:r w:rsidR="00D91945" w:rsidRPr="004B26C9">
        <w:rPr>
          <w:rFonts w:ascii="Times New Roman" w:hAnsi="Times New Roman" w:cs="Times New Roman"/>
          <w:bCs/>
        </w:rPr>
        <w:t>Anabilim Dalı</w:t>
      </w:r>
      <w:r w:rsidR="00E34E00" w:rsidRPr="004B26C9">
        <w:rPr>
          <w:rFonts w:ascii="Times New Roman" w:hAnsi="Times New Roman" w:cs="Times New Roman"/>
          <w:bCs/>
        </w:rPr>
        <w:t xml:space="preserve"> Başkanı Adı, Soyadı</w:t>
      </w:r>
      <w:r w:rsidR="00B37038" w:rsidRPr="004B26C9">
        <w:rPr>
          <w:rFonts w:ascii="Times New Roman" w:hAnsi="Times New Roman" w:cs="Times New Roman"/>
          <w:bCs/>
        </w:rPr>
        <w:t>:</w:t>
      </w:r>
      <w:r w:rsidR="00035F42">
        <w:rPr>
          <w:rFonts w:ascii="Times New Roman" w:hAnsi="Times New Roman" w:cs="Times New Roman"/>
          <w:bCs/>
        </w:rPr>
        <w:t xml:space="preserve"> Prof. Dr. İ. Can Pelin </w:t>
      </w:r>
    </w:p>
    <w:p w:rsidR="00035F42" w:rsidRPr="004B26C9" w:rsidRDefault="00035F42" w:rsidP="00035F4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09/12/2021</w:t>
      </w:r>
    </w:p>
    <w:p w:rsidR="00E34E00" w:rsidRDefault="00E34E00" w:rsidP="00E34E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D16105" w:rsidRPr="004B26C9" w:rsidRDefault="00D16105" w:rsidP="00E34E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E34E00" w:rsidRPr="004B26C9" w:rsidRDefault="00B37038" w:rsidP="00B37038">
      <w:pPr>
        <w:spacing w:after="0" w:line="240" w:lineRule="auto"/>
        <w:rPr>
          <w:rFonts w:ascii="Times New Roman" w:hAnsi="Times New Roman" w:cs="Times New Roman"/>
          <w:bCs/>
        </w:rPr>
      </w:pPr>
      <w:r w:rsidRPr="004B26C9">
        <w:rPr>
          <w:rFonts w:ascii="Times New Roman" w:hAnsi="Times New Roman" w:cs="Times New Roman"/>
          <w:bCs/>
        </w:rPr>
        <w:t xml:space="preserve">                                                                    </w:t>
      </w:r>
      <w:r w:rsidR="00D91945" w:rsidRPr="004B26C9">
        <w:rPr>
          <w:rFonts w:ascii="Times New Roman" w:hAnsi="Times New Roman" w:cs="Times New Roman"/>
          <w:bCs/>
        </w:rPr>
        <w:t xml:space="preserve">                         </w:t>
      </w:r>
      <w:r w:rsidR="00E34E00" w:rsidRPr="004B26C9">
        <w:rPr>
          <w:rFonts w:ascii="Times New Roman" w:hAnsi="Times New Roman" w:cs="Times New Roman"/>
          <w:bCs/>
        </w:rPr>
        <w:t>İmza</w:t>
      </w:r>
      <w:r w:rsidRPr="004B26C9">
        <w:rPr>
          <w:rFonts w:ascii="Times New Roman" w:hAnsi="Times New Roman" w:cs="Times New Roman"/>
          <w:bCs/>
        </w:rPr>
        <w:t>:</w:t>
      </w:r>
    </w:p>
    <w:sectPr w:rsidR="00E34E00" w:rsidRPr="004B26C9" w:rsidSect="00496D62">
      <w:footerReference w:type="default" r:id="rId9"/>
      <w:pgSz w:w="11906" w:h="16838" w:code="9"/>
      <w:pgMar w:top="510" w:right="851" w:bottom="284" w:left="851" w:header="709" w:footer="28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2D2" w:rsidRDefault="003F52D2" w:rsidP="003C005E">
      <w:pPr>
        <w:spacing w:after="0" w:line="240" w:lineRule="auto"/>
      </w:pPr>
      <w:r>
        <w:separator/>
      </w:r>
    </w:p>
  </w:endnote>
  <w:endnote w:type="continuationSeparator" w:id="0">
    <w:p w:rsidR="003F52D2" w:rsidRDefault="003F52D2" w:rsidP="003C0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224" w:rsidRDefault="00DC3224" w:rsidP="00D91945">
    <w:pPr>
      <w:pStyle w:val="AltBilgi"/>
      <w:rPr>
        <w:rFonts w:ascii="Times New Roman" w:hAnsi="Times New Roman" w:cs="Times New Roman"/>
        <w:sz w:val="18"/>
        <w:szCs w:val="18"/>
      </w:rPr>
    </w:pPr>
  </w:p>
  <w:p w:rsidR="00DC3224" w:rsidRPr="00DC3224" w:rsidRDefault="00DC3224" w:rsidP="00DC3224">
    <w:pPr>
      <w:jc w:val="both"/>
      <w:rPr>
        <w:rFonts w:ascii="Times New Roman" w:hAnsi="Times New Roman" w:cs="Times New Roman"/>
        <w:b/>
        <w:bCs/>
        <w:sz w:val="16"/>
        <w:szCs w:val="16"/>
      </w:rPr>
    </w:pPr>
    <w:r w:rsidRPr="004B26C9">
      <w:rPr>
        <w:rFonts w:ascii="Times New Roman" w:hAnsi="Times New Roman" w:cs="Times New Roman"/>
        <w:sz w:val="16"/>
        <w:szCs w:val="16"/>
      </w:rPr>
      <w:t>Telefon:</w:t>
    </w:r>
    <w:r w:rsidR="005623B9">
      <w:rPr>
        <w:rFonts w:ascii="Times New Roman" w:hAnsi="Times New Roman" w:cs="Times New Roman"/>
        <w:sz w:val="16"/>
        <w:szCs w:val="16"/>
      </w:rPr>
      <w:t xml:space="preserve"> </w:t>
    </w:r>
    <w:r w:rsidRPr="004B26C9">
      <w:rPr>
        <w:rFonts w:ascii="Times New Roman" w:hAnsi="Times New Roman" w:cs="Times New Roman"/>
        <w:sz w:val="16"/>
        <w:szCs w:val="16"/>
      </w:rPr>
      <w:t xml:space="preserve">(312) 246 67 </w:t>
    </w:r>
    <w:proofErr w:type="gramStart"/>
    <w:r w:rsidRPr="004B26C9">
      <w:rPr>
        <w:rFonts w:ascii="Times New Roman" w:hAnsi="Times New Roman" w:cs="Times New Roman"/>
        <w:sz w:val="16"/>
        <w:szCs w:val="16"/>
      </w:rPr>
      <w:t xml:space="preserve">09    </w:t>
    </w:r>
    <w:proofErr w:type="spellStart"/>
    <w:r w:rsidRPr="004B26C9">
      <w:rPr>
        <w:rFonts w:ascii="Times New Roman" w:hAnsi="Times New Roman" w:cs="Times New Roman"/>
        <w:sz w:val="16"/>
        <w:szCs w:val="16"/>
      </w:rPr>
      <w:t>Fax</w:t>
    </w:r>
    <w:proofErr w:type="spellEnd"/>
    <w:proofErr w:type="gramEnd"/>
    <w:r w:rsidRPr="004B26C9">
      <w:rPr>
        <w:rFonts w:ascii="Times New Roman" w:hAnsi="Times New Roman" w:cs="Times New Roman"/>
        <w:sz w:val="16"/>
        <w:szCs w:val="16"/>
      </w:rPr>
      <w:t>: (312)246 67 10       e-posta:</w:t>
    </w:r>
    <w:r w:rsidR="005623B9">
      <w:rPr>
        <w:rFonts w:ascii="Times New Roman" w:hAnsi="Times New Roman" w:cs="Times New Roman"/>
        <w:sz w:val="16"/>
        <w:szCs w:val="16"/>
      </w:rPr>
      <w:t xml:space="preserve"> </w:t>
    </w:r>
    <w:r w:rsidRPr="004B26C9">
      <w:rPr>
        <w:rFonts w:ascii="Times New Roman" w:hAnsi="Times New Roman" w:cs="Times New Roman"/>
        <w:sz w:val="16"/>
        <w:szCs w:val="16"/>
      </w:rPr>
      <w:t>sbenst@baskent.edu.tr        Detaylı Bilgi: http://sabe.baskent.edu.tr/kw/index.php</w:t>
    </w:r>
  </w:p>
  <w:p w:rsidR="00D91945" w:rsidRDefault="00AE6E74" w:rsidP="00D91945">
    <w:pPr>
      <w:pStyle w:val="AltBilgi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FORM </w:t>
    </w:r>
    <w:proofErr w:type="gramStart"/>
    <w:r w:rsidR="00AD7499">
      <w:rPr>
        <w:rFonts w:ascii="Times New Roman" w:hAnsi="Times New Roman" w:cs="Times New Roman"/>
        <w:sz w:val="18"/>
        <w:szCs w:val="18"/>
      </w:rPr>
      <w:t>NO:SB</w:t>
    </w:r>
    <w:proofErr w:type="gramEnd"/>
    <w:r w:rsidR="00AD7499">
      <w:rPr>
        <w:rFonts w:ascii="Times New Roman" w:hAnsi="Times New Roman" w:cs="Times New Roman"/>
        <w:sz w:val="18"/>
        <w:szCs w:val="18"/>
      </w:rPr>
      <w:t>-E.FRM.31</w:t>
    </w:r>
    <w:r w:rsidR="00D91945">
      <w:rPr>
        <w:rFonts w:ascii="Times New Roman" w:hAnsi="Times New Roman" w:cs="Times New Roman"/>
        <w:sz w:val="18"/>
        <w:szCs w:val="18"/>
      </w:rPr>
      <w:t xml:space="preserve"> REVİZYON TARİHİ: 00 00 0000 REVİZYON NO: 00 UYGULAMA TARİH: 11.02.2019</w:t>
    </w:r>
  </w:p>
  <w:p w:rsidR="003C005E" w:rsidRDefault="003C005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2D2" w:rsidRDefault="003F52D2" w:rsidP="003C005E">
      <w:pPr>
        <w:spacing w:after="0" w:line="240" w:lineRule="auto"/>
      </w:pPr>
      <w:r>
        <w:separator/>
      </w:r>
    </w:p>
  </w:footnote>
  <w:footnote w:type="continuationSeparator" w:id="0">
    <w:p w:rsidR="003F52D2" w:rsidRDefault="003F52D2" w:rsidP="003C0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43D01"/>
    <w:multiLevelType w:val="hybridMultilevel"/>
    <w:tmpl w:val="4F70E0DE"/>
    <w:lvl w:ilvl="0" w:tplc="434E66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9A0027"/>
    <w:multiLevelType w:val="hybridMultilevel"/>
    <w:tmpl w:val="982AFB68"/>
    <w:lvl w:ilvl="0" w:tplc="3788EE9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564A283E"/>
    <w:multiLevelType w:val="hybridMultilevel"/>
    <w:tmpl w:val="2836EB54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B530EDB"/>
    <w:multiLevelType w:val="hybridMultilevel"/>
    <w:tmpl w:val="5FA48B3E"/>
    <w:lvl w:ilvl="0" w:tplc="F7A4F1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05568"/>
    <w:multiLevelType w:val="hybridMultilevel"/>
    <w:tmpl w:val="30F480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8D2"/>
    <w:rsid w:val="00031DC8"/>
    <w:rsid w:val="00035F42"/>
    <w:rsid w:val="000368D0"/>
    <w:rsid w:val="00080222"/>
    <w:rsid w:val="000A5F66"/>
    <w:rsid w:val="0011236B"/>
    <w:rsid w:val="001C013C"/>
    <w:rsid w:val="001E3DA9"/>
    <w:rsid w:val="001F0B76"/>
    <w:rsid w:val="001F4355"/>
    <w:rsid w:val="00210F69"/>
    <w:rsid w:val="002B47F4"/>
    <w:rsid w:val="002D41FB"/>
    <w:rsid w:val="00300A43"/>
    <w:rsid w:val="00312D77"/>
    <w:rsid w:val="003309AE"/>
    <w:rsid w:val="003915F4"/>
    <w:rsid w:val="00393BDC"/>
    <w:rsid w:val="003C005E"/>
    <w:rsid w:val="003F52D2"/>
    <w:rsid w:val="00446CF8"/>
    <w:rsid w:val="004852CA"/>
    <w:rsid w:val="0049366D"/>
    <w:rsid w:val="00496D62"/>
    <w:rsid w:val="004A440D"/>
    <w:rsid w:val="004B07B0"/>
    <w:rsid w:val="004B26C9"/>
    <w:rsid w:val="005118D2"/>
    <w:rsid w:val="005261FE"/>
    <w:rsid w:val="005550E7"/>
    <w:rsid w:val="005552C2"/>
    <w:rsid w:val="005623B9"/>
    <w:rsid w:val="00586F2D"/>
    <w:rsid w:val="00592395"/>
    <w:rsid w:val="0059788B"/>
    <w:rsid w:val="005E5599"/>
    <w:rsid w:val="0060581D"/>
    <w:rsid w:val="00624FF5"/>
    <w:rsid w:val="00677F56"/>
    <w:rsid w:val="006C1D4E"/>
    <w:rsid w:val="006D3A77"/>
    <w:rsid w:val="00711469"/>
    <w:rsid w:val="00716FCE"/>
    <w:rsid w:val="007B1ACF"/>
    <w:rsid w:val="007C4F15"/>
    <w:rsid w:val="00807C21"/>
    <w:rsid w:val="00814893"/>
    <w:rsid w:val="00817937"/>
    <w:rsid w:val="008A0AF3"/>
    <w:rsid w:val="008A3C21"/>
    <w:rsid w:val="008B758B"/>
    <w:rsid w:val="008C4EEA"/>
    <w:rsid w:val="008D3A23"/>
    <w:rsid w:val="008E0962"/>
    <w:rsid w:val="00920026"/>
    <w:rsid w:val="00922239"/>
    <w:rsid w:val="009542FD"/>
    <w:rsid w:val="00957BDF"/>
    <w:rsid w:val="009727E3"/>
    <w:rsid w:val="00A208C2"/>
    <w:rsid w:val="00A70A84"/>
    <w:rsid w:val="00A77491"/>
    <w:rsid w:val="00A93AAF"/>
    <w:rsid w:val="00AB668E"/>
    <w:rsid w:val="00AD7499"/>
    <w:rsid w:val="00AE6930"/>
    <w:rsid w:val="00AE6E74"/>
    <w:rsid w:val="00B37038"/>
    <w:rsid w:val="00BB5E3C"/>
    <w:rsid w:val="00BC4461"/>
    <w:rsid w:val="00BF75B0"/>
    <w:rsid w:val="00C0110B"/>
    <w:rsid w:val="00C243E8"/>
    <w:rsid w:val="00C976DD"/>
    <w:rsid w:val="00CE2F80"/>
    <w:rsid w:val="00CE5E75"/>
    <w:rsid w:val="00D16105"/>
    <w:rsid w:val="00D91945"/>
    <w:rsid w:val="00DA0D5F"/>
    <w:rsid w:val="00DB787F"/>
    <w:rsid w:val="00DC3224"/>
    <w:rsid w:val="00DC6F09"/>
    <w:rsid w:val="00DD1CCA"/>
    <w:rsid w:val="00DD5B28"/>
    <w:rsid w:val="00E34E00"/>
    <w:rsid w:val="00E368FA"/>
    <w:rsid w:val="00E63625"/>
    <w:rsid w:val="00E670E4"/>
    <w:rsid w:val="00E75CF4"/>
    <w:rsid w:val="00ED3395"/>
    <w:rsid w:val="00EF5409"/>
    <w:rsid w:val="00F20D9E"/>
    <w:rsid w:val="00F55923"/>
    <w:rsid w:val="00F5726E"/>
    <w:rsid w:val="00FB0CEF"/>
    <w:rsid w:val="00FC67C3"/>
    <w:rsid w:val="00FF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6451C"/>
  <w15:docId w15:val="{1CC6DE8B-6F88-464A-9C25-14F479F8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E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1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18D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118D2"/>
    <w:pPr>
      <w:ind w:left="720"/>
      <w:contextualSpacing/>
    </w:pPr>
  </w:style>
  <w:style w:type="paragraph" w:customStyle="1" w:styleId="Stil">
    <w:name w:val="Stil"/>
    <w:rsid w:val="005118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9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5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C0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005E"/>
  </w:style>
  <w:style w:type="paragraph" w:styleId="AltBilgi">
    <w:name w:val="footer"/>
    <w:basedOn w:val="Normal"/>
    <w:link w:val="AltBilgiChar"/>
    <w:uiPriority w:val="99"/>
    <w:unhideWhenUsed/>
    <w:rsid w:val="003C0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0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6D508-F9B7-4600-9CFE-33C0CF88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den</dc:creator>
  <cp:lastModifiedBy>Windows Kullanıcısı</cp:lastModifiedBy>
  <cp:revision>32</cp:revision>
  <cp:lastPrinted>2021-12-11T11:49:00Z</cp:lastPrinted>
  <dcterms:created xsi:type="dcterms:W3CDTF">2019-02-26T07:22:00Z</dcterms:created>
  <dcterms:modified xsi:type="dcterms:W3CDTF">2021-12-11T11:49:00Z</dcterms:modified>
</cp:coreProperties>
</file>